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16" w:rsidRPr="00A14340" w:rsidRDefault="00467616" w:rsidP="0046761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14340">
        <w:rPr>
          <w:rFonts w:ascii="Times New Roman" w:eastAsia="Times New Roman" w:hAnsi="Times New Roman"/>
          <w:sz w:val="28"/>
          <w:szCs w:val="24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61.5pt" o:ole="" fillcolor="window">
            <v:imagedata r:id="rId9" o:title=""/>
          </v:shape>
          <o:OLEObject Type="Embed" ProgID="Imaging." ShapeID="_x0000_i1025" DrawAspect="Content" ObjectID="_1763374559" r:id="rId10"/>
        </w:object>
      </w:r>
    </w:p>
    <w:p w:rsidR="00467616" w:rsidRPr="00A14340" w:rsidRDefault="00467616" w:rsidP="0046761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14340">
        <w:rPr>
          <w:rFonts w:ascii="Times New Roman" w:hAnsi="Times New Roman"/>
          <w:sz w:val="28"/>
          <w:szCs w:val="24"/>
        </w:rPr>
        <w:t>РЕШЕНИЕ</w:t>
      </w:r>
    </w:p>
    <w:p w:rsidR="00467616" w:rsidRPr="00A14340" w:rsidRDefault="00467616" w:rsidP="00467616">
      <w:pPr>
        <w:spacing w:after="0" w:line="240" w:lineRule="auto"/>
        <w:jc w:val="center"/>
        <w:rPr>
          <w:rFonts w:ascii="Times New Roman" w:hAnsi="Times New Roman"/>
          <w:caps/>
          <w:sz w:val="28"/>
          <w:szCs w:val="24"/>
        </w:rPr>
      </w:pPr>
      <w:r w:rsidRPr="00A14340">
        <w:rPr>
          <w:rFonts w:ascii="Times New Roman" w:hAnsi="Times New Roman"/>
          <w:caps/>
          <w:sz w:val="28"/>
          <w:szCs w:val="24"/>
        </w:rPr>
        <w:t>Собрания представителей</w:t>
      </w:r>
    </w:p>
    <w:p w:rsidR="00467616" w:rsidRPr="00A14340" w:rsidRDefault="00296D7D" w:rsidP="00467616">
      <w:pPr>
        <w:spacing w:after="0" w:line="240" w:lineRule="auto"/>
        <w:jc w:val="center"/>
        <w:rPr>
          <w:rFonts w:ascii="Times New Roman" w:hAnsi="Times New Roman"/>
          <w:caps/>
          <w:sz w:val="28"/>
          <w:szCs w:val="24"/>
        </w:rPr>
      </w:pPr>
      <w:r>
        <w:rPr>
          <w:rFonts w:ascii="Times New Roman" w:hAnsi="Times New Roman"/>
          <w:caps/>
          <w:sz w:val="28"/>
          <w:szCs w:val="24"/>
        </w:rPr>
        <w:t xml:space="preserve">Малгобекского </w:t>
      </w:r>
      <w:r w:rsidR="00467616" w:rsidRPr="00A14340">
        <w:rPr>
          <w:rFonts w:ascii="Times New Roman" w:hAnsi="Times New Roman"/>
          <w:caps/>
          <w:sz w:val="28"/>
          <w:szCs w:val="24"/>
        </w:rPr>
        <w:t xml:space="preserve"> сельского поселения</w:t>
      </w:r>
    </w:p>
    <w:p w:rsidR="00467616" w:rsidRPr="00A14340" w:rsidRDefault="00467616" w:rsidP="00467616">
      <w:pPr>
        <w:spacing w:after="0" w:line="240" w:lineRule="auto"/>
        <w:jc w:val="center"/>
        <w:rPr>
          <w:rFonts w:ascii="Times New Roman" w:hAnsi="Times New Roman"/>
          <w:caps/>
          <w:sz w:val="28"/>
          <w:szCs w:val="24"/>
        </w:rPr>
      </w:pPr>
      <w:r w:rsidRPr="00A14340">
        <w:rPr>
          <w:rFonts w:ascii="Times New Roman" w:hAnsi="Times New Roman"/>
          <w:caps/>
          <w:sz w:val="28"/>
          <w:szCs w:val="24"/>
        </w:rPr>
        <w:t>Моздокского района</w:t>
      </w:r>
    </w:p>
    <w:p w:rsidR="00467616" w:rsidRPr="00C36E1D" w:rsidRDefault="00467616" w:rsidP="004676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36E1D">
        <w:rPr>
          <w:rFonts w:ascii="Times New Roman" w:hAnsi="Times New Roman"/>
          <w:caps/>
          <w:sz w:val="24"/>
          <w:szCs w:val="24"/>
        </w:rPr>
        <w:t>Республики Северная Осетия-Алания</w:t>
      </w:r>
    </w:p>
    <w:p w:rsidR="00467616" w:rsidRPr="00A14340" w:rsidRDefault="00467616" w:rsidP="00467616">
      <w:pPr>
        <w:spacing w:after="0" w:line="240" w:lineRule="auto"/>
        <w:ind w:right="-1" w:firstLine="567"/>
        <w:jc w:val="center"/>
        <w:rPr>
          <w:rFonts w:ascii="Times New Roman" w:hAnsi="Times New Roman"/>
          <w:sz w:val="16"/>
          <w:szCs w:val="16"/>
        </w:rPr>
      </w:pPr>
      <w:r w:rsidRPr="00A14340">
        <w:rPr>
          <w:rFonts w:ascii="Times New Roman" w:hAnsi="Times New Roman"/>
          <w:sz w:val="16"/>
          <w:szCs w:val="16"/>
        </w:rPr>
        <w:t>3637</w:t>
      </w:r>
      <w:r w:rsidR="00296D7D">
        <w:rPr>
          <w:rFonts w:ascii="Times New Roman" w:hAnsi="Times New Roman"/>
          <w:sz w:val="16"/>
          <w:szCs w:val="16"/>
        </w:rPr>
        <w:t>14</w:t>
      </w:r>
      <w:r w:rsidRPr="00A14340">
        <w:rPr>
          <w:rFonts w:ascii="Times New Roman" w:hAnsi="Times New Roman"/>
          <w:sz w:val="16"/>
          <w:szCs w:val="16"/>
        </w:rPr>
        <w:t xml:space="preserve">, РСО-Алания, Моздокский район, </w:t>
      </w:r>
      <w:r w:rsidR="00296D7D">
        <w:rPr>
          <w:rFonts w:ascii="Times New Roman" w:hAnsi="Times New Roman"/>
          <w:sz w:val="16"/>
          <w:szCs w:val="16"/>
        </w:rPr>
        <w:t>с</w:t>
      </w:r>
      <w:proofErr w:type="gramStart"/>
      <w:r w:rsidR="00296D7D">
        <w:rPr>
          <w:rFonts w:ascii="Times New Roman" w:hAnsi="Times New Roman"/>
          <w:sz w:val="16"/>
          <w:szCs w:val="16"/>
        </w:rPr>
        <w:t>.М</w:t>
      </w:r>
      <w:proofErr w:type="gramEnd"/>
      <w:r w:rsidR="00296D7D">
        <w:rPr>
          <w:rFonts w:ascii="Times New Roman" w:hAnsi="Times New Roman"/>
          <w:sz w:val="16"/>
          <w:szCs w:val="16"/>
        </w:rPr>
        <w:t>алгобек</w:t>
      </w:r>
      <w:r w:rsidRPr="00A14340">
        <w:rPr>
          <w:rFonts w:ascii="Times New Roman" w:hAnsi="Times New Roman"/>
          <w:sz w:val="16"/>
          <w:szCs w:val="16"/>
        </w:rPr>
        <w:t xml:space="preserve">, ул. </w:t>
      </w:r>
      <w:r w:rsidR="00296D7D">
        <w:rPr>
          <w:rFonts w:ascii="Times New Roman" w:hAnsi="Times New Roman"/>
          <w:sz w:val="16"/>
          <w:szCs w:val="16"/>
        </w:rPr>
        <w:t xml:space="preserve">Советская </w:t>
      </w:r>
      <w:r w:rsidRPr="00A14340">
        <w:rPr>
          <w:rFonts w:ascii="Times New Roman" w:hAnsi="Times New Roman"/>
          <w:sz w:val="16"/>
          <w:szCs w:val="16"/>
        </w:rPr>
        <w:t xml:space="preserve">, </w:t>
      </w:r>
      <w:r w:rsidR="00296D7D">
        <w:rPr>
          <w:rFonts w:ascii="Times New Roman" w:hAnsi="Times New Roman"/>
          <w:sz w:val="16"/>
          <w:szCs w:val="16"/>
        </w:rPr>
        <w:t>33</w:t>
      </w:r>
      <w:r w:rsidRPr="00A14340">
        <w:rPr>
          <w:rFonts w:ascii="Times New Roman" w:hAnsi="Times New Roman"/>
          <w:sz w:val="16"/>
          <w:szCs w:val="16"/>
        </w:rPr>
        <w:t>; тел\факс 8(86736)</w:t>
      </w:r>
      <w:r w:rsidR="00296D7D">
        <w:rPr>
          <w:rFonts w:ascii="Times New Roman" w:hAnsi="Times New Roman"/>
          <w:sz w:val="16"/>
          <w:szCs w:val="16"/>
        </w:rPr>
        <w:t>97-5-10; 97-5-00</w:t>
      </w:r>
    </w:p>
    <w:p w:rsidR="00467616" w:rsidRPr="00A14340" w:rsidRDefault="00467616" w:rsidP="00467616">
      <w:pPr>
        <w:spacing w:after="0" w:line="240" w:lineRule="auto"/>
        <w:ind w:right="-1" w:firstLine="567"/>
        <w:jc w:val="center"/>
        <w:rPr>
          <w:rFonts w:ascii="Times New Roman" w:hAnsi="Times New Roman"/>
          <w:sz w:val="16"/>
          <w:szCs w:val="16"/>
        </w:rPr>
      </w:pPr>
      <w:r w:rsidRPr="00A14340">
        <w:rPr>
          <w:rFonts w:ascii="Times New Roman" w:hAnsi="Times New Roman"/>
          <w:sz w:val="16"/>
          <w:szCs w:val="16"/>
          <w:lang w:val="en-US"/>
        </w:rPr>
        <w:t>E</w:t>
      </w:r>
      <w:r w:rsidRPr="00A14340">
        <w:rPr>
          <w:rFonts w:ascii="Times New Roman" w:hAnsi="Times New Roman"/>
          <w:sz w:val="16"/>
          <w:szCs w:val="16"/>
        </w:rPr>
        <w:t>-</w:t>
      </w:r>
      <w:r w:rsidRPr="00A14340">
        <w:rPr>
          <w:rFonts w:ascii="Times New Roman" w:hAnsi="Times New Roman"/>
          <w:sz w:val="16"/>
          <w:szCs w:val="16"/>
          <w:lang w:val="en-US"/>
        </w:rPr>
        <w:t>mail</w:t>
      </w:r>
      <w:r w:rsidRPr="00A14340">
        <w:rPr>
          <w:rFonts w:ascii="Times New Roman" w:hAnsi="Times New Roman"/>
          <w:sz w:val="16"/>
          <w:szCs w:val="16"/>
        </w:rPr>
        <w:t>:</w:t>
      </w:r>
      <w:r w:rsidR="004E2C28" w:rsidRPr="004E2C2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4E2C28">
        <w:rPr>
          <w:rFonts w:ascii="Times New Roman" w:hAnsi="Times New Roman"/>
          <w:sz w:val="16"/>
          <w:szCs w:val="16"/>
          <w:lang w:val="en-US"/>
        </w:rPr>
        <w:t>nkarezheva</w:t>
      </w:r>
      <w:proofErr w:type="spellEnd"/>
      <w:r w:rsidRPr="00A14340">
        <w:rPr>
          <w:rFonts w:ascii="Times New Roman" w:hAnsi="Times New Roman"/>
          <w:sz w:val="16"/>
          <w:szCs w:val="16"/>
        </w:rPr>
        <w:t>@</w:t>
      </w:r>
      <w:r w:rsidR="004E2C28">
        <w:rPr>
          <w:rFonts w:ascii="Times New Roman" w:hAnsi="Times New Roman"/>
          <w:sz w:val="16"/>
          <w:szCs w:val="16"/>
          <w:lang w:val="en-US"/>
        </w:rPr>
        <w:t>mail</w:t>
      </w:r>
      <w:r w:rsidRPr="00A14340">
        <w:rPr>
          <w:rFonts w:ascii="Times New Roman" w:hAnsi="Times New Roman"/>
          <w:sz w:val="16"/>
          <w:szCs w:val="16"/>
        </w:rPr>
        <w:t>.</w:t>
      </w:r>
      <w:proofErr w:type="spellStart"/>
      <w:r w:rsidRPr="00A14340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</w:p>
    <w:p w:rsidR="00467616" w:rsidRPr="00A14340" w:rsidRDefault="00467616" w:rsidP="001E67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E673B" w:rsidRPr="0011784E" w:rsidRDefault="00C6512F" w:rsidP="00C36E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784E">
        <w:rPr>
          <w:rFonts w:ascii="Times New Roman" w:hAnsi="Times New Roman"/>
          <w:b/>
          <w:sz w:val="24"/>
          <w:szCs w:val="24"/>
        </w:rPr>
        <w:t xml:space="preserve">№ </w:t>
      </w:r>
      <w:r w:rsidR="001E673B" w:rsidRPr="0011784E">
        <w:rPr>
          <w:rFonts w:ascii="Times New Roman" w:hAnsi="Times New Roman"/>
          <w:b/>
          <w:sz w:val="24"/>
          <w:szCs w:val="24"/>
        </w:rPr>
        <w:t xml:space="preserve">   </w:t>
      </w:r>
      <w:r w:rsidR="007213B0">
        <w:rPr>
          <w:rFonts w:ascii="Times New Roman" w:hAnsi="Times New Roman"/>
          <w:b/>
          <w:sz w:val="24"/>
          <w:szCs w:val="24"/>
        </w:rPr>
        <w:t>3</w:t>
      </w:r>
      <w:r w:rsidR="00D14A24">
        <w:rPr>
          <w:rFonts w:ascii="Times New Roman" w:hAnsi="Times New Roman"/>
          <w:b/>
          <w:sz w:val="24"/>
          <w:szCs w:val="24"/>
        </w:rPr>
        <w:t>4</w:t>
      </w:r>
      <w:r w:rsidR="001E673B" w:rsidRPr="0011784E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11784E" w:rsidRPr="0011784E">
        <w:rPr>
          <w:rFonts w:ascii="Times New Roman" w:hAnsi="Times New Roman"/>
          <w:b/>
          <w:sz w:val="24"/>
          <w:szCs w:val="24"/>
        </w:rPr>
        <w:t xml:space="preserve">         от </w:t>
      </w:r>
      <w:r w:rsidR="007213B0">
        <w:rPr>
          <w:rFonts w:ascii="Times New Roman" w:hAnsi="Times New Roman"/>
          <w:b/>
          <w:sz w:val="24"/>
          <w:szCs w:val="24"/>
        </w:rPr>
        <w:t xml:space="preserve">29 ноября </w:t>
      </w:r>
      <w:r w:rsidRPr="0011784E">
        <w:rPr>
          <w:rFonts w:ascii="Times New Roman" w:hAnsi="Times New Roman"/>
          <w:b/>
          <w:sz w:val="24"/>
          <w:szCs w:val="24"/>
        </w:rPr>
        <w:t xml:space="preserve"> </w:t>
      </w:r>
      <w:r w:rsidR="00EA045C">
        <w:rPr>
          <w:rFonts w:ascii="Times New Roman" w:hAnsi="Times New Roman"/>
          <w:b/>
          <w:sz w:val="24"/>
          <w:szCs w:val="24"/>
        </w:rPr>
        <w:t>20</w:t>
      </w:r>
      <w:r w:rsidR="007213B0">
        <w:rPr>
          <w:rFonts w:ascii="Times New Roman" w:hAnsi="Times New Roman"/>
          <w:b/>
          <w:sz w:val="24"/>
          <w:szCs w:val="24"/>
        </w:rPr>
        <w:t>23</w:t>
      </w:r>
      <w:r w:rsidR="001E673B" w:rsidRPr="0011784E">
        <w:rPr>
          <w:rFonts w:ascii="Times New Roman" w:hAnsi="Times New Roman"/>
          <w:b/>
          <w:sz w:val="24"/>
          <w:szCs w:val="24"/>
        </w:rPr>
        <w:t xml:space="preserve"> г.</w:t>
      </w:r>
    </w:p>
    <w:p w:rsidR="001E673B" w:rsidRPr="00C36E1D" w:rsidRDefault="001E673B" w:rsidP="001E67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13B0" w:rsidRDefault="007213B0" w:rsidP="007213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36E1D" w:rsidRPr="00A14340">
        <w:rPr>
          <w:rFonts w:ascii="Times New Roman" w:hAnsi="Times New Roman"/>
          <w:b/>
          <w:sz w:val="24"/>
          <w:szCs w:val="24"/>
        </w:rPr>
        <w:t xml:space="preserve"> </w:t>
      </w:r>
      <w:r w:rsidR="001E673B" w:rsidRPr="00A1434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</w:t>
      </w:r>
      <w:r w:rsidR="001E673B" w:rsidRPr="00A14340">
        <w:rPr>
          <w:rFonts w:ascii="Times New Roman" w:hAnsi="Times New Roman"/>
          <w:b/>
          <w:sz w:val="24"/>
          <w:szCs w:val="24"/>
        </w:rPr>
        <w:t xml:space="preserve"> назначении публичных слушаний</w:t>
      </w:r>
      <w:r>
        <w:rPr>
          <w:rFonts w:ascii="Times New Roman" w:hAnsi="Times New Roman"/>
          <w:b/>
          <w:sz w:val="24"/>
          <w:szCs w:val="24"/>
        </w:rPr>
        <w:t xml:space="preserve"> по вопросу  </w:t>
      </w:r>
    </w:p>
    <w:p w:rsidR="007213B0" w:rsidRDefault="007213B0" w:rsidP="007213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бюджета муниципального образования</w:t>
      </w:r>
    </w:p>
    <w:p w:rsidR="007213B0" w:rsidRDefault="007213B0" w:rsidP="007213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алгобекское сельское поселение на 2024 год </w:t>
      </w:r>
    </w:p>
    <w:p w:rsidR="001E673B" w:rsidRPr="00A14340" w:rsidRDefault="007213B0" w:rsidP="007213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плановый период 2025-2026гг.</w:t>
      </w:r>
    </w:p>
    <w:p w:rsidR="001E673B" w:rsidRPr="00A14340" w:rsidRDefault="001E673B" w:rsidP="00C3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673B" w:rsidRPr="00A14340" w:rsidRDefault="007213B0" w:rsidP="00C3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673B" w:rsidRPr="00A143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1E673B" w:rsidRPr="00A14340">
        <w:rPr>
          <w:rFonts w:ascii="Times New Roman" w:hAnsi="Times New Roman"/>
          <w:sz w:val="24"/>
          <w:szCs w:val="24"/>
        </w:rPr>
        <w:t xml:space="preserve">соответствии с Уставом </w:t>
      </w:r>
      <w:r w:rsidR="00296D7D">
        <w:rPr>
          <w:rFonts w:ascii="Times New Roman" w:hAnsi="Times New Roman"/>
          <w:sz w:val="24"/>
          <w:szCs w:val="24"/>
        </w:rPr>
        <w:t xml:space="preserve">Малгобекского </w:t>
      </w:r>
      <w:r w:rsidR="0011784E" w:rsidRPr="00A1434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E673B" w:rsidRPr="00A14340">
        <w:rPr>
          <w:rFonts w:ascii="Times New Roman" w:hAnsi="Times New Roman"/>
          <w:sz w:val="24"/>
          <w:szCs w:val="24"/>
        </w:rPr>
        <w:t xml:space="preserve"> Моздокского района Республики Северная Осетия-Алания, Положением о порядке организации и проведения публичных слушаний, утвержденным решением Собрания представителей от </w:t>
      </w:r>
      <w:r w:rsidR="00583560">
        <w:rPr>
          <w:rFonts w:ascii="Times New Roman" w:hAnsi="Times New Roman"/>
          <w:sz w:val="24"/>
          <w:szCs w:val="24"/>
        </w:rPr>
        <w:t>22</w:t>
      </w:r>
      <w:r w:rsidR="00467616" w:rsidRPr="00A14340">
        <w:rPr>
          <w:rFonts w:ascii="Times New Roman" w:hAnsi="Times New Roman"/>
          <w:sz w:val="24"/>
          <w:szCs w:val="24"/>
        </w:rPr>
        <w:t>.0</w:t>
      </w:r>
      <w:r w:rsidR="00583560">
        <w:rPr>
          <w:rFonts w:ascii="Times New Roman" w:hAnsi="Times New Roman"/>
          <w:sz w:val="24"/>
          <w:szCs w:val="24"/>
        </w:rPr>
        <w:t>4</w:t>
      </w:r>
      <w:r w:rsidR="001E673B" w:rsidRPr="00A14340">
        <w:rPr>
          <w:rFonts w:ascii="Times New Roman" w:hAnsi="Times New Roman"/>
          <w:sz w:val="24"/>
          <w:szCs w:val="24"/>
        </w:rPr>
        <w:t>.201</w:t>
      </w:r>
      <w:r w:rsidR="00583560">
        <w:rPr>
          <w:rFonts w:ascii="Times New Roman" w:hAnsi="Times New Roman"/>
          <w:sz w:val="24"/>
          <w:szCs w:val="24"/>
        </w:rPr>
        <w:t>3</w:t>
      </w:r>
      <w:r w:rsidR="001E673B" w:rsidRPr="00A14340">
        <w:rPr>
          <w:rFonts w:ascii="Times New Roman" w:hAnsi="Times New Roman"/>
          <w:sz w:val="24"/>
          <w:szCs w:val="24"/>
        </w:rPr>
        <w:t xml:space="preserve"> года № </w:t>
      </w:r>
      <w:r w:rsidR="00583560">
        <w:rPr>
          <w:rFonts w:ascii="Times New Roman" w:hAnsi="Times New Roman"/>
          <w:sz w:val="24"/>
          <w:szCs w:val="24"/>
        </w:rPr>
        <w:t>13</w:t>
      </w:r>
      <w:r w:rsidR="001E673B" w:rsidRPr="00A14340">
        <w:rPr>
          <w:rFonts w:ascii="Times New Roman" w:hAnsi="Times New Roman"/>
          <w:sz w:val="24"/>
          <w:szCs w:val="24"/>
        </w:rPr>
        <w:t xml:space="preserve">, Собрание представителей </w:t>
      </w:r>
      <w:r w:rsidR="00296D7D">
        <w:rPr>
          <w:rFonts w:ascii="Times New Roman" w:hAnsi="Times New Roman"/>
          <w:sz w:val="24"/>
          <w:szCs w:val="24"/>
        </w:rPr>
        <w:t xml:space="preserve">Малгобекского </w:t>
      </w:r>
      <w:r w:rsidR="00467616" w:rsidRPr="00A14340">
        <w:rPr>
          <w:rFonts w:ascii="Times New Roman" w:hAnsi="Times New Roman"/>
          <w:sz w:val="24"/>
          <w:szCs w:val="24"/>
        </w:rPr>
        <w:t xml:space="preserve"> </w:t>
      </w:r>
      <w:r w:rsidR="001E673B" w:rsidRPr="00A14340">
        <w:rPr>
          <w:rFonts w:ascii="Times New Roman" w:hAnsi="Times New Roman"/>
          <w:sz w:val="24"/>
          <w:szCs w:val="24"/>
        </w:rPr>
        <w:t xml:space="preserve"> сельского поселения решило:</w:t>
      </w:r>
    </w:p>
    <w:p w:rsidR="001E673B" w:rsidRPr="007213B0" w:rsidRDefault="007213B0" w:rsidP="007213B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213B0">
        <w:rPr>
          <w:rFonts w:ascii="Times New Roman" w:hAnsi="Times New Roman"/>
          <w:sz w:val="24"/>
          <w:szCs w:val="24"/>
        </w:rPr>
        <w:t xml:space="preserve"> </w:t>
      </w:r>
    </w:p>
    <w:p w:rsidR="00BA6799" w:rsidRPr="00C36E1D" w:rsidRDefault="00BA6799" w:rsidP="00BA67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213B0">
        <w:rPr>
          <w:rFonts w:ascii="Times New Roman" w:hAnsi="Times New Roman"/>
          <w:sz w:val="24"/>
          <w:szCs w:val="24"/>
        </w:rPr>
        <w:t>1.</w:t>
      </w:r>
      <w:r w:rsidR="001E673B" w:rsidRPr="00A14340">
        <w:rPr>
          <w:rFonts w:ascii="Times New Roman" w:hAnsi="Times New Roman"/>
          <w:sz w:val="24"/>
          <w:szCs w:val="24"/>
        </w:rPr>
        <w:t xml:space="preserve">Провести публичные слушания по </w:t>
      </w:r>
      <w:r>
        <w:rPr>
          <w:rFonts w:ascii="Times New Roman" w:hAnsi="Times New Roman"/>
          <w:sz w:val="24"/>
          <w:szCs w:val="24"/>
        </w:rPr>
        <w:t xml:space="preserve"> </w:t>
      </w:r>
      <w:r w:rsidR="00BB1625" w:rsidRPr="007213B0">
        <w:rPr>
          <w:rFonts w:ascii="Times New Roman" w:hAnsi="Times New Roman"/>
          <w:sz w:val="24"/>
          <w:szCs w:val="24"/>
        </w:rPr>
        <w:t>28</w:t>
      </w:r>
      <w:r w:rsidR="00EA045C" w:rsidRPr="007213B0">
        <w:rPr>
          <w:rFonts w:ascii="Times New Roman" w:hAnsi="Times New Roman"/>
          <w:sz w:val="24"/>
          <w:szCs w:val="24"/>
        </w:rPr>
        <w:t xml:space="preserve"> </w:t>
      </w:r>
      <w:r w:rsidR="007213B0" w:rsidRPr="007213B0">
        <w:rPr>
          <w:rFonts w:ascii="Times New Roman" w:hAnsi="Times New Roman"/>
          <w:sz w:val="24"/>
          <w:szCs w:val="24"/>
        </w:rPr>
        <w:t xml:space="preserve">декабря </w:t>
      </w:r>
      <w:r w:rsidR="00EA045C" w:rsidRPr="007213B0">
        <w:rPr>
          <w:rFonts w:ascii="Times New Roman" w:hAnsi="Times New Roman"/>
          <w:sz w:val="24"/>
          <w:szCs w:val="24"/>
        </w:rPr>
        <w:t xml:space="preserve"> </w:t>
      </w:r>
      <w:r w:rsidR="00C6512F" w:rsidRPr="007213B0">
        <w:rPr>
          <w:rFonts w:ascii="Times New Roman" w:hAnsi="Times New Roman"/>
          <w:sz w:val="24"/>
          <w:szCs w:val="24"/>
        </w:rPr>
        <w:t xml:space="preserve"> </w:t>
      </w:r>
      <w:r w:rsidR="00EA045C" w:rsidRPr="007213B0">
        <w:rPr>
          <w:rFonts w:ascii="Times New Roman" w:hAnsi="Times New Roman"/>
          <w:sz w:val="24"/>
          <w:szCs w:val="24"/>
        </w:rPr>
        <w:t>20</w:t>
      </w:r>
      <w:r w:rsidR="007213B0" w:rsidRPr="007213B0">
        <w:rPr>
          <w:rFonts w:ascii="Times New Roman" w:hAnsi="Times New Roman"/>
          <w:sz w:val="24"/>
          <w:szCs w:val="24"/>
        </w:rPr>
        <w:t>23</w:t>
      </w:r>
      <w:r w:rsidR="00467616" w:rsidRPr="007213B0">
        <w:rPr>
          <w:rFonts w:ascii="Times New Roman" w:hAnsi="Times New Roman"/>
          <w:sz w:val="24"/>
          <w:szCs w:val="24"/>
        </w:rPr>
        <w:t xml:space="preserve"> года в 1</w:t>
      </w:r>
      <w:r w:rsidR="007213B0" w:rsidRPr="007213B0">
        <w:rPr>
          <w:rFonts w:ascii="Times New Roman" w:hAnsi="Times New Roman"/>
          <w:sz w:val="24"/>
          <w:szCs w:val="24"/>
        </w:rPr>
        <w:t>4</w:t>
      </w:r>
      <w:r w:rsidR="001E673B" w:rsidRPr="007213B0">
        <w:rPr>
          <w:rFonts w:ascii="Times New Roman" w:hAnsi="Times New Roman"/>
          <w:sz w:val="24"/>
          <w:szCs w:val="24"/>
        </w:rPr>
        <w:t>.00 часов</w:t>
      </w:r>
      <w:r w:rsidR="007213B0" w:rsidRPr="007213B0">
        <w:rPr>
          <w:rFonts w:ascii="Times New Roman" w:hAnsi="Times New Roman"/>
          <w:sz w:val="24"/>
          <w:szCs w:val="24"/>
        </w:rPr>
        <w:t xml:space="preserve"> </w:t>
      </w:r>
    </w:p>
    <w:p w:rsidR="007213B0" w:rsidRPr="00BA6799" w:rsidRDefault="00BA6799" w:rsidP="00BA67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799">
        <w:rPr>
          <w:rFonts w:ascii="Times New Roman" w:hAnsi="Times New Roman"/>
          <w:sz w:val="24"/>
          <w:szCs w:val="24"/>
        </w:rPr>
        <w:t>по вопросу  рассмотрения бюджета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A6799">
        <w:rPr>
          <w:rFonts w:ascii="Times New Roman" w:hAnsi="Times New Roman"/>
          <w:sz w:val="24"/>
          <w:szCs w:val="24"/>
        </w:rPr>
        <w:t>Малгобекское сельское поселение на 2024 год и плановый период 2025-2026гг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7213B0">
        <w:rPr>
          <w:rFonts w:ascii="Times New Roman" w:hAnsi="Times New Roman"/>
          <w:sz w:val="24"/>
          <w:szCs w:val="24"/>
        </w:rPr>
        <w:t xml:space="preserve"> в  </w:t>
      </w:r>
      <w:r>
        <w:rPr>
          <w:rFonts w:ascii="Times New Roman" w:hAnsi="Times New Roman"/>
          <w:sz w:val="24"/>
          <w:szCs w:val="24"/>
        </w:rPr>
        <w:t xml:space="preserve"> засе</w:t>
      </w:r>
      <w:r w:rsidR="007213B0" w:rsidRPr="007213B0">
        <w:rPr>
          <w:rFonts w:ascii="Times New Roman" w:hAnsi="Times New Roman"/>
          <w:sz w:val="24"/>
          <w:szCs w:val="24"/>
        </w:rPr>
        <w:t xml:space="preserve">дания Администрации местного самоуправления Малгобекского   сельского поселения Моздокского района по адресу: с. </w:t>
      </w:r>
      <w:proofErr w:type="spellStart"/>
      <w:r w:rsidR="007213B0" w:rsidRPr="007213B0">
        <w:rPr>
          <w:rFonts w:ascii="Times New Roman" w:hAnsi="Times New Roman"/>
          <w:sz w:val="24"/>
          <w:szCs w:val="24"/>
        </w:rPr>
        <w:t>Малгобек</w:t>
      </w:r>
      <w:proofErr w:type="spellEnd"/>
      <w:r w:rsidR="007213B0" w:rsidRPr="007213B0">
        <w:rPr>
          <w:rFonts w:ascii="Times New Roman" w:hAnsi="Times New Roman"/>
          <w:sz w:val="24"/>
          <w:szCs w:val="24"/>
        </w:rPr>
        <w:t xml:space="preserve">, Моздокский район, РСО- Алания, </w:t>
      </w:r>
      <w:proofErr w:type="spellStart"/>
      <w:r w:rsidR="007213B0" w:rsidRPr="007213B0">
        <w:rPr>
          <w:rFonts w:ascii="Times New Roman" w:hAnsi="Times New Roman"/>
          <w:sz w:val="24"/>
          <w:szCs w:val="24"/>
        </w:rPr>
        <w:t>ул</w:t>
      </w:r>
      <w:proofErr w:type="gramStart"/>
      <w:r w:rsidR="007213B0" w:rsidRPr="007213B0">
        <w:rPr>
          <w:rFonts w:ascii="Times New Roman" w:hAnsi="Times New Roman"/>
          <w:sz w:val="24"/>
          <w:szCs w:val="24"/>
        </w:rPr>
        <w:t>.С</w:t>
      </w:r>
      <w:proofErr w:type="gramEnd"/>
      <w:r w:rsidR="007213B0" w:rsidRPr="007213B0">
        <w:rPr>
          <w:rFonts w:ascii="Times New Roman" w:hAnsi="Times New Roman"/>
          <w:sz w:val="24"/>
          <w:szCs w:val="24"/>
        </w:rPr>
        <w:t>оветская</w:t>
      </w:r>
      <w:proofErr w:type="spellEnd"/>
      <w:r w:rsidR="007213B0" w:rsidRPr="007213B0">
        <w:rPr>
          <w:rFonts w:ascii="Times New Roman" w:hAnsi="Times New Roman"/>
          <w:sz w:val="24"/>
          <w:szCs w:val="24"/>
        </w:rPr>
        <w:t xml:space="preserve"> 33</w:t>
      </w:r>
      <w:r>
        <w:rPr>
          <w:rFonts w:ascii="Times New Roman" w:hAnsi="Times New Roman"/>
          <w:sz w:val="24"/>
          <w:szCs w:val="24"/>
        </w:rPr>
        <w:t>.</w:t>
      </w:r>
      <w:r w:rsidR="007213B0" w:rsidRPr="00721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E673B" w:rsidRPr="007213B0" w:rsidRDefault="001E673B" w:rsidP="007213B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4DC" w:rsidRPr="008B35E6" w:rsidRDefault="00BA6799" w:rsidP="00F444D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444DC">
        <w:rPr>
          <w:rFonts w:ascii="Times New Roman" w:hAnsi="Times New Roman"/>
          <w:sz w:val="24"/>
          <w:szCs w:val="24"/>
        </w:rPr>
        <w:t>2</w:t>
      </w:r>
      <w:r w:rsidR="00F444DC">
        <w:rPr>
          <w:rFonts w:ascii="Times New Roman" w:eastAsiaTheme="minorEastAsia" w:hAnsi="Times New Roman"/>
          <w:sz w:val="26"/>
          <w:szCs w:val="24"/>
          <w:lang w:eastAsia="ru-RU"/>
        </w:rPr>
        <w:t>.</w:t>
      </w:r>
      <w:r w:rsidR="00F444DC" w:rsidRPr="00F444DC">
        <w:rPr>
          <w:rFonts w:ascii="Times New Roman" w:eastAsiaTheme="minorEastAsia" w:hAnsi="Times New Roman"/>
          <w:sz w:val="26"/>
          <w:szCs w:val="24"/>
          <w:lang w:eastAsia="ru-RU"/>
        </w:rPr>
        <w:t xml:space="preserve">Замечания и предложения по </w:t>
      </w:r>
      <w:r w:rsidR="0094419B">
        <w:rPr>
          <w:rFonts w:ascii="Times New Roman" w:eastAsiaTheme="minorEastAsia" w:hAnsi="Times New Roman"/>
          <w:sz w:val="26"/>
          <w:szCs w:val="24"/>
          <w:lang w:eastAsia="ru-RU"/>
        </w:rPr>
        <w:t>указанному вопросу</w:t>
      </w:r>
      <w:r w:rsidR="00F444DC" w:rsidRPr="00F444DC">
        <w:rPr>
          <w:rFonts w:ascii="Times New Roman" w:eastAsiaTheme="minorEastAsia" w:hAnsi="Times New Roman"/>
          <w:sz w:val="26"/>
          <w:szCs w:val="24"/>
          <w:lang w:eastAsia="ru-RU"/>
        </w:rPr>
        <w:t xml:space="preserve"> направлять</w:t>
      </w:r>
      <w:r w:rsidR="0094419B">
        <w:rPr>
          <w:rFonts w:ascii="Times New Roman" w:eastAsiaTheme="minorEastAsia" w:hAnsi="Times New Roman"/>
          <w:sz w:val="26"/>
          <w:szCs w:val="24"/>
          <w:lang w:eastAsia="ru-RU"/>
        </w:rPr>
        <w:t xml:space="preserve"> в Администрацию </w:t>
      </w:r>
      <w:bookmarkStart w:id="0" w:name="_GoBack"/>
      <w:bookmarkEnd w:id="0"/>
      <w:r w:rsidR="0094419B">
        <w:rPr>
          <w:rFonts w:ascii="Times New Roman" w:eastAsiaTheme="minorEastAsia" w:hAnsi="Times New Roman"/>
          <w:sz w:val="26"/>
          <w:szCs w:val="24"/>
          <w:lang w:eastAsia="ru-RU"/>
        </w:rPr>
        <w:t xml:space="preserve">Малгобекского сельского поселения </w:t>
      </w:r>
      <w:r w:rsidR="00F444DC" w:rsidRPr="00F444DC">
        <w:rPr>
          <w:rFonts w:ascii="Times New Roman" w:eastAsiaTheme="minorEastAsia" w:hAnsi="Times New Roman"/>
          <w:sz w:val="26"/>
          <w:szCs w:val="24"/>
          <w:lang w:eastAsia="ru-RU"/>
        </w:rPr>
        <w:t xml:space="preserve"> по адресу</w:t>
      </w:r>
      <w:r w:rsidR="00F444DC" w:rsidRPr="00F444DC">
        <w:rPr>
          <w:rFonts w:ascii="Times New Roman" w:eastAsiaTheme="minorEastAsia" w:hAnsi="Times New Roman"/>
          <w:i/>
          <w:sz w:val="26"/>
          <w:szCs w:val="24"/>
          <w:lang w:eastAsia="ru-RU"/>
        </w:rPr>
        <w:t xml:space="preserve">: </w:t>
      </w:r>
      <w:r w:rsidR="00F444DC" w:rsidRPr="008B35E6">
        <w:rPr>
          <w:rFonts w:ascii="Times New Roman" w:eastAsiaTheme="minorEastAsia" w:hAnsi="Times New Roman"/>
          <w:i/>
          <w:sz w:val="26"/>
          <w:szCs w:val="24"/>
          <w:lang w:eastAsia="ru-RU"/>
        </w:rPr>
        <w:t xml:space="preserve">с. </w:t>
      </w:r>
      <w:proofErr w:type="spellStart"/>
      <w:r w:rsidR="00F444DC" w:rsidRPr="008B35E6">
        <w:rPr>
          <w:rFonts w:ascii="Times New Roman" w:eastAsiaTheme="minorEastAsia" w:hAnsi="Times New Roman"/>
          <w:i/>
          <w:sz w:val="26"/>
          <w:szCs w:val="24"/>
          <w:lang w:eastAsia="ru-RU"/>
        </w:rPr>
        <w:t>Малгобек</w:t>
      </w:r>
      <w:proofErr w:type="spellEnd"/>
      <w:r w:rsidR="00F444DC" w:rsidRPr="008B35E6">
        <w:rPr>
          <w:rFonts w:ascii="Times New Roman" w:eastAsiaTheme="minorEastAsia" w:hAnsi="Times New Roman"/>
          <w:i/>
          <w:sz w:val="26"/>
          <w:szCs w:val="24"/>
          <w:lang w:eastAsia="ru-RU"/>
        </w:rPr>
        <w:t xml:space="preserve">, ул. </w:t>
      </w:r>
      <w:proofErr w:type="gramStart"/>
      <w:r w:rsidR="00F444DC" w:rsidRPr="008B35E6">
        <w:rPr>
          <w:rFonts w:ascii="Times New Roman" w:eastAsiaTheme="minorEastAsia" w:hAnsi="Times New Roman"/>
          <w:i/>
          <w:sz w:val="26"/>
          <w:szCs w:val="24"/>
          <w:lang w:eastAsia="ru-RU"/>
        </w:rPr>
        <w:t>Советская</w:t>
      </w:r>
      <w:proofErr w:type="gramEnd"/>
      <w:r w:rsidR="00F444DC" w:rsidRPr="008B35E6">
        <w:rPr>
          <w:rFonts w:ascii="Times New Roman" w:eastAsiaTheme="minorEastAsia" w:hAnsi="Times New Roman"/>
          <w:i/>
          <w:sz w:val="26"/>
          <w:szCs w:val="24"/>
          <w:lang w:eastAsia="ru-RU"/>
        </w:rPr>
        <w:t>, 33</w:t>
      </w:r>
      <w:r w:rsidR="008B35E6" w:rsidRPr="008B35E6">
        <w:rPr>
          <w:rFonts w:ascii="Times New Roman" w:eastAsiaTheme="minorEastAsia" w:hAnsi="Times New Roman"/>
          <w:i/>
          <w:sz w:val="26"/>
          <w:szCs w:val="24"/>
          <w:lang w:eastAsia="ru-RU"/>
        </w:rPr>
        <w:t>, телефон 97-5-10 .</w:t>
      </w:r>
    </w:p>
    <w:p w:rsidR="007213B0" w:rsidRPr="007213B0" w:rsidRDefault="007213B0" w:rsidP="007213B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13B0" w:rsidRDefault="00BA6799" w:rsidP="007213B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213B0">
        <w:rPr>
          <w:rFonts w:ascii="Times New Roman" w:hAnsi="Times New Roman"/>
          <w:sz w:val="24"/>
          <w:szCs w:val="24"/>
        </w:rPr>
        <w:t>3.</w:t>
      </w:r>
      <w:r w:rsidR="001E673B" w:rsidRPr="007213B0">
        <w:rPr>
          <w:rFonts w:ascii="Times New Roman" w:hAnsi="Times New Roman"/>
          <w:sz w:val="24"/>
          <w:szCs w:val="24"/>
        </w:rPr>
        <w:t xml:space="preserve">На публичные слушания приглашаются депутаты Собрания представителей </w:t>
      </w:r>
      <w:r w:rsidR="00296D7D" w:rsidRPr="007213B0">
        <w:rPr>
          <w:rFonts w:ascii="Times New Roman" w:hAnsi="Times New Roman"/>
          <w:sz w:val="24"/>
          <w:szCs w:val="24"/>
        </w:rPr>
        <w:t xml:space="preserve">Малгобекского </w:t>
      </w:r>
      <w:r w:rsidR="00467616" w:rsidRPr="007213B0">
        <w:rPr>
          <w:rFonts w:ascii="Times New Roman" w:hAnsi="Times New Roman"/>
          <w:sz w:val="24"/>
          <w:szCs w:val="24"/>
        </w:rPr>
        <w:t xml:space="preserve"> </w:t>
      </w:r>
      <w:r w:rsidR="001E673B" w:rsidRPr="007213B0">
        <w:rPr>
          <w:rFonts w:ascii="Times New Roman" w:hAnsi="Times New Roman"/>
          <w:sz w:val="24"/>
          <w:szCs w:val="24"/>
        </w:rPr>
        <w:t xml:space="preserve"> сельско</w:t>
      </w:r>
      <w:r w:rsidR="00C36E1D" w:rsidRPr="007213B0">
        <w:rPr>
          <w:rFonts w:ascii="Times New Roman" w:hAnsi="Times New Roman"/>
          <w:sz w:val="24"/>
          <w:szCs w:val="24"/>
        </w:rPr>
        <w:t xml:space="preserve">го </w:t>
      </w:r>
      <w:r w:rsidR="00A14340" w:rsidRPr="007213B0">
        <w:rPr>
          <w:rFonts w:ascii="Times New Roman" w:hAnsi="Times New Roman"/>
          <w:sz w:val="24"/>
          <w:szCs w:val="24"/>
        </w:rPr>
        <w:t>поселения, должностные лица А</w:t>
      </w:r>
      <w:r w:rsidR="001E673B" w:rsidRPr="007213B0">
        <w:rPr>
          <w:rFonts w:ascii="Times New Roman" w:hAnsi="Times New Roman"/>
          <w:sz w:val="24"/>
          <w:szCs w:val="24"/>
        </w:rPr>
        <w:t xml:space="preserve">дминистрации местного самоуправления </w:t>
      </w:r>
      <w:r w:rsidR="00296D7D" w:rsidRPr="007213B0">
        <w:rPr>
          <w:rFonts w:ascii="Times New Roman" w:hAnsi="Times New Roman"/>
          <w:sz w:val="24"/>
          <w:szCs w:val="24"/>
        </w:rPr>
        <w:t xml:space="preserve">Малгобекского </w:t>
      </w:r>
      <w:r w:rsidR="00467616" w:rsidRPr="007213B0">
        <w:rPr>
          <w:rFonts w:ascii="Times New Roman" w:hAnsi="Times New Roman"/>
          <w:sz w:val="24"/>
          <w:szCs w:val="24"/>
        </w:rPr>
        <w:t xml:space="preserve"> </w:t>
      </w:r>
      <w:r w:rsidR="001E673B" w:rsidRPr="007213B0">
        <w:rPr>
          <w:rFonts w:ascii="Times New Roman" w:hAnsi="Times New Roman"/>
          <w:sz w:val="24"/>
          <w:szCs w:val="24"/>
        </w:rPr>
        <w:t xml:space="preserve"> сельского поселения, представители общественных объединений, политических партий, средства массовой информации и все желающие граждане</w:t>
      </w:r>
    </w:p>
    <w:p w:rsidR="007213B0" w:rsidRDefault="007213B0" w:rsidP="007213B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73B" w:rsidRDefault="00BA6799" w:rsidP="007213B0">
      <w:pPr>
        <w:tabs>
          <w:tab w:val="left" w:pos="993"/>
        </w:tabs>
        <w:spacing w:after="0" w:line="240" w:lineRule="auto"/>
        <w:jc w:val="both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213B0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1E673B" w:rsidRPr="007213B0">
        <w:rPr>
          <w:rFonts w:ascii="Times New Roman" w:hAnsi="Times New Roman"/>
          <w:sz w:val="24"/>
          <w:szCs w:val="24"/>
        </w:rPr>
        <w:t>Обнародовать настоящее решение</w:t>
      </w:r>
      <w:r w:rsidR="00C36E1D" w:rsidRPr="007213B0">
        <w:rPr>
          <w:rFonts w:ascii="Times New Roman" w:hAnsi="Times New Roman"/>
          <w:sz w:val="24"/>
          <w:szCs w:val="24"/>
        </w:rPr>
        <w:t xml:space="preserve"> </w:t>
      </w:r>
      <w:r w:rsidR="007213B0">
        <w:rPr>
          <w:rFonts w:ascii="Times New Roman" w:hAnsi="Times New Roman"/>
          <w:sz w:val="24"/>
          <w:szCs w:val="24"/>
        </w:rPr>
        <w:t xml:space="preserve"> </w:t>
      </w:r>
      <w:r w:rsidR="00C36E1D" w:rsidRPr="00721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E673B" w:rsidRPr="007213B0">
        <w:rPr>
          <w:rFonts w:ascii="Times New Roman" w:hAnsi="Times New Roman"/>
          <w:sz w:val="24"/>
          <w:szCs w:val="24"/>
        </w:rPr>
        <w:t xml:space="preserve">на </w:t>
      </w:r>
      <w:r w:rsidR="00C36E1D" w:rsidRPr="007213B0">
        <w:rPr>
          <w:rFonts w:ascii="Times New Roman" w:hAnsi="Times New Roman"/>
          <w:sz w:val="24"/>
          <w:szCs w:val="24"/>
        </w:rPr>
        <w:t>информационном стенде в здании а</w:t>
      </w:r>
      <w:r w:rsidR="001E673B" w:rsidRPr="007213B0">
        <w:rPr>
          <w:rFonts w:ascii="Times New Roman" w:hAnsi="Times New Roman"/>
          <w:sz w:val="24"/>
          <w:szCs w:val="24"/>
        </w:rPr>
        <w:t xml:space="preserve">дминистрации местного самоуправления </w:t>
      </w:r>
      <w:r w:rsidR="00296D7D" w:rsidRPr="007213B0">
        <w:rPr>
          <w:rFonts w:ascii="Times New Roman" w:hAnsi="Times New Roman"/>
          <w:sz w:val="24"/>
          <w:szCs w:val="24"/>
        </w:rPr>
        <w:t xml:space="preserve">Малгобекского </w:t>
      </w:r>
      <w:r w:rsidR="00467616" w:rsidRPr="007213B0">
        <w:rPr>
          <w:rFonts w:ascii="Times New Roman" w:hAnsi="Times New Roman"/>
          <w:sz w:val="24"/>
          <w:szCs w:val="24"/>
        </w:rPr>
        <w:t xml:space="preserve">  сельского поселения по адресу  РСО- Алания , Моздокский район, </w:t>
      </w:r>
      <w:r w:rsidR="00296D7D" w:rsidRPr="007213B0">
        <w:rPr>
          <w:rFonts w:ascii="Times New Roman" w:hAnsi="Times New Roman"/>
          <w:sz w:val="24"/>
          <w:szCs w:val="24"/>
        </w:rPr>
        <w:t>с</w:t>
      </w:r>
      <w:proofErr w:type="gramStart"/>
      <w:r w:rsidR="00296D7D" w:rsidRPr="007213B0">
        <w:rPr>
          <w:rFonts w:ascii="Times New Roman" w:hAnsi="Times New Roman"/>
          <w:sz w:val="24"/>
          <w:szCs w:val="24"/>
        </w:rPr>
        <w:t>.М</w:t>
      </w:r>
      <w:proofErr w:type="gramEnd"/>
      <w:r w:rsidR="00296D7D" w:rsidRPr="007213B0">
        <w:rPr>
          <w:rFonts w:ascii="Times New Roman" w:hAnsi="Times New Roman"/>
          <w:sz w:val="24"/>
          <w:szCs w:val="24"/>
        </w:rPr>
        <w:t>алгобек</w:t>
      </w:r>
      <w:r w:rsidR="00467616" w:rsidRPr="007213B0">
        <w:rPr>
          <w:rFonts w:ascii="Times New Roman" w:hAnsi="Times New Roman"/>
          <w:sz w:val="24"/>
          <w:szCs w:val="24"/>
        </w:rPr>
        <w:t xml:space="preserve"> ул. </w:t>
      </w:r>
      <w:r w:rsidR="00296D7D" w:rsidRPr="007213B0">
        <w:rPr>
          <w:rFonts w:ascii="Times New Roman" w:hAnsi="Times New Roman"/>
          <w:sz w:val="24"/>
          <w:szCs w:val="24"/>
        </w:rPr>
        <w:t>Советская ,</w:t>
      </w:r>
      <w:r w:rsidR="00F444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 инф</w:t>
      </w:r>
      <w:r w:rsidR="007213B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 w:rsidR="007213B0">
        <w:rPr>
          <w:rFonts w:ascii="Times New Roman" w:hAnsi="Times New Roman"/>
          <w:sz w:val="24"/>
          <w:szCs w:val="24"/>
        </w:rPr>
        <w:t>мационной сети</w:t>
      </w:r>
      <w:r>
        <w:rPr>
          <w:rFonts w:ascii="Times New Roman" w:hAnsi="Times New Roman"/>
          <w:sz w:val="24"/>
          <w:szCs w:val="24"/>
        </w:rPr>
        <w:t xml:space="preserve"> Интернет </w:t>
      </w:r>
      <w:proofErr w:type="spellStart"/>
      <w:r w:rsidR="00444577" w:rsidRPr="00444577">
        <w:rPr>
          <w:sz w:val="24"/>
          <w:lang w:val="en-US"/>
        </w:rPr>
        <w:t>ams</w:t>
      </w:r>
      <w:proofErr w:type="spellEnd"/>
      <w:r w:rsidR="00444577" w:rsidRPr="00444577">
        <w:rPr>
          <w:sz w:val="24"/>
        </w:rPr>
        <w:t>-</w:t>
      </w:r>
      <w:proofErr w:type="spellStart"/>
      <w:r w:rsidR="00444577" w:rsidRPr="00444577">
        <w:rPr>
          <w:sz w:val="24"/>
          <w:lang w:val="en-US"/>
        </w:rPr>
        <w:t>malgobek</w:t>
      </w:r>
      <w:proofErr w:type="spellEnd"/>
      <w:r w:rsidR="00444577" w:rsidRPr="00444577">
        <w:rPr>
          <w:sz w:val="24"/>
        </w:rPr>
        <w:t>.</w:t>
      </w:r>
      <w:proofErr w:type="spellStart"/>
      <w:r w:rsidR="00444577" w:rsidRPr="00444577">
        <w:rPr>
          <w:sz w:val="24"/>
          <w:lang w:val="en-US"/>
        </w:rPr>
        <w:t>ru</w:t>
      </w:r>
      <w:proofErr w:type="spellEnd"/>
    </w:p>
    <w:p w:rsidR="00444577" w:rsidRDefault="00444577" w:rsidP="007213B0">
      <w:pPr>
        <w:tabs>
          <w:tab w:val="left" w:pos="993"/>
        </w:tabs>
        <w:spacing w:after="0" w:line="240" w:lineRule="auto"/>
        <w:jc w:val="both"/>
        <w:rPr>
          <w:sz w:val="24"/>
        </w:rPr>
      </w:pPr>
    </w:p>
    <w:p w:rsidR="00444577" w:rsidRPr="00444577" w:rsidRDefault="00444577" w:rsidP="007213B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73B" w:rsidRPr="00A14340" w:rsidRDefault="001E673B" w:rsidP="0072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577" w:rsidRPr="00444577" w:rsidRDefault="001E673B" w:rsidP="001E6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577">
        <w:rPr>
          <w:rFonts w:ascii="Times New Roman" w:hAnsi="Times New Roman"/>
          <w:sz w:val="24"/>
          <w:szCs w:val="24"/>
        </w:rPr>
        <w:t xml:space="preserve">Глава </w:t>
      </w:r>
      <w:r w:rsidR="00444577" w:rsidRPr="00444577">
        <w:rPr>
          <w:rFonts w:ascii="Times New Roman" w:hAnsi="Times New Roman"/>
          <w:sz w:val="24"/>
          <w:szCs w:val="24"/>
        </w:rPr>
        <w:t>муниципального образования –</w:t>
      </w:r>
    </w:p>
    <w:p w:rsidR="001E673B" w:rsidRPr="00444577" w:rsidRDefault="00296D7D" w:rsidP="00C36E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577">
        <w:rPr>
          <w:rFonts w:ascii="Times New Roman" w:hAnsi="Times New Roman"/>
          <w:sz w:val="24"/>
          <w:szCs w:val="24"/>
        </w:rPr>
        <w:t>Малгобекско</w:t>
      </w:r>
      <w:r w:rsidR="00444577" w:rsidRPr="00444577">
        <w:rPr>
          <w:rFonts w:ascii="Times New Roman" w:hAnsi="Times New Roman"/>
          <w:sz w:val="24"/>
          <w:szCs w:val="24"/>
        </w:rPr>
        <w:t>е</w:t>
      </w:r>
      <w:r w:rsidRPr="00444577">
        <w:rPr>
          <w:rFonts w:ascii="Times New Roman" w:hAnsi="Times New Roman"/>
          <w:sz w:val="24"/>
          <w:szCs w:val="24"/>
        </w:rPr>
        <w:t xml:space="preserve"> </w:t>
      </w:r>
      <w:r w:rsidR="001E673B" w:rsidRPr="00444577">
        <w:rPr>
          <w:rFonts w:ascii="Times New Roman" w:hAnsi="Times New Roman"/>
          <w:sz w:val="24"/>
          <w:szCs w:val="24"/>
        </w:rPr>
        <w:t xml:space="preserve"> сельско</w:t>
      </w:r>
      <w:r w:rsidR="00444577" w:rsidRPr="00444577">
        <w:rPr>
          <w:rFonts w:ascii="Times New Roman" w:hAnsi="Times New Roman"/>
          <w:sz w:val="24"/>
          <w:szCs w:val="24"/>
        </w:rPr>
        <w:t>е</w:t>
      </w:r>
      <w:r w:rsidR="001E673B" w:rsidRPr="00444577">
        <w:rPr>
          <w:rFonts w:ascii="Times New Roman" w:hAnsi="Times New Roman"/>
          <w:sz w:val="24"/>
          <w:szCs w:val="24"/>
        </w:rPr>
        <w:t xml:space="preserve"> поселени</w:t>
      </w:r>
      <w:r w:rsidR="00444577" w:rsidRPr="00444577">
        <w:rPr>
          <w:rFonts w:ascii="Times New Roman" w:hAnsi="Times New Roman"/>
          <w:sz w:val="24"/>
          <w:szCs w:val="24"/>
        </w:rPr>
        <w:t>е</w:t>
      </w:r>
      <w:r w:rsidR="001E673B" w:rsidRPr="00444577">
        <w:rPr>
          <w:rFonts w:ascii="Times New Roman" w:hAnsi="Times New Roman"/>
          <w:sz w:val="24"/>
          <w:szCs w:val="24"/>
        </w:rPr>
        <w:t xml:space="preserve">  </w:t>
      </w:r>
      <w:r w:rsidR="001E673B" w:rsidRPr="00444577">
        <w:rPr>
          <w:rFonts w:ascii="Times New Roman" w:hAnsi="Times New Roman"/>
          <w:sz w:val="24"/>
          <w:szCs w:val="24"/>
        </w:rPr>
        <w:tab/>
      </w:r>
      <w:r w:rsidR="00444577" w:rsidRPr="0044457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proofErr w:type="spellStart"/>
      <w:r w:rsidR="00444577" w:rsidRPr="00444577">
        <w:rPr>
          <w:rFonts w:ascii="Times New Roman" w:hAnsi="Times New Roman"/>
          <w:sz w:val="24"/>
          <w:szCs w:val="24"/>
        </w:rPr>
        <w:t>З.М.</w:t>
      </w:r>
      <w:proofErr w:type="gramStart"/>
      <w:r w:rsidR="00444577" w:rsidRPr="00444577">
        <w:rPr>
          <w:rFonts w:ascii="Times New Roman" w:hAnsi="Times New Roman"/>
          <w:sz w:val="24"/>
          <w:szCs w:val="24"/>
        </w:rPr>
        <w:t>Кусов</w:t>
      </w:r>
      <w:proofErr w:type="spellEnd"/>
      <w:proofErr w:type="gramEnd"/>
    </w:p>
    <w:sectPr w:rsidR="001E673B" w:rsidRPr="00444577" w:rsidSect="0011784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63" w:rsidRDefault="00D07B63" w:rsidP="001A29BC">
      <w:pPr>
        <w:spacing w:after="0" w:line="240" w:lineRule="auto"/>
      </w:pPr>
      <w:r>
        <w:separator/>
      </w:r>
    </w:p>
  </w:endnote>
  <w:endnote w:type="continuationSeparator" w:id="0">
    <w:p w:rsidR="00D07B63" w:rsidRDefault="00D07B63" w:rsidP="001A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63" w:rsidRDefault="00D07B63" w:rsidP="001A29BC">
      <w:pPr>
        <w:spacing w:after="0" w:line="240" w:lineRule="auto"/>
      </w:pPr>
      <w:r>
        <w:separator/>
      </w:r>
    </w:p>
  </w:footnote>
  <w:footnote w:type="continuationSeparator" w:id="0">
    <w:p w:rsidR="00D07B63" w:rsidRDefault="00D07B63" w:rsidP="001A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5329"/>
      <w:showingPlcHdr/>
    </w:sdtPr>
    <w:sdtEndPr/>
    <w:sdtContent>
      <w:p w:rsidR="003B2740" w:rsidRDefault="0011784E" w:rsidP="0011784E">
        <w:pPr>
          <w:pStyle w:val="a7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262"/>
    <w:multiLevelType w:val="hybridMultilevel"/>
    <w:tmpl w:val="C58C4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A91DE6"/>
    <w:multiLevelType w:val="hybridMultilevel"/>
    <w:tmpl w:val="C58C412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56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73B"/>
    <w:rsid w:val="0001025D"/>
    <w:rsid w:val="00015E17"/>
    <w:rsid w:val="000257C6"/>
    <w:rsid w:val="00040F0D"/>
    <w:rsid w:val="00045D3F"/>
    <w:rsid w:val="0005206A"/>
    <w:rsid w:val="000535B7"/>
    <w:rsid w:val="00076239"/>
    <w:rsid w:val="00076629"/>
    <w:rsid w:val="00090AEA"/>
    <w:rsid w:val="000C3299"/>
    <w:rsid w:val="000C728E"/>
    <w:rsid w:val="000C775E"/>
    <w:rsid w:val="000C7EEC"/>
    <w:rsid w:val="000E4F0A"/>
    <w:rsid w:val="000E735E"/>
    <w:rsid w:val="000F6310"/>
    <w:rsid w:val="000F6A29"/>
    <w:rsid w:val="00102C05"/>
    <w:rsid w:val="00102EC8"/>
    <w:rsid w:val="00113EE5"/>
    <w:rsid w:val="0011784E"/>
    <w:rsid w:val="00123C2C"/>
    <w:rsid w:val="00137B96"/>
    <w:rsid w:val="001408FE"/>
    <w:rsid w:val="00140E37"/>
    <w:rsid w:val="001460A3"/>
    <w:rsid w:val="001629F2"/>
    <w:rsid w:val="0016390A"/>
    <w:rsid w:val="001642E1"/>
    <w:rsid w:val="00175A25"/>
    <w:rsid w:val="00176081"/>
    <w:rsid w:val="00180011"/>
    <w:rsid w:val="001857BA"/>
    <w:rsid w:val="001A106B"/>
    <w:rsid w:val="001A1E20"/>
    <w:rsid w:val="001A29BC"/>
    <w:rsid w:val="001A62AC"/>
    <w:rsid w:val="001C282F"/>
    <w:rsid w:val="001D2FA6"/>
    <w:rsid w:val="001E10D6"/>
    <w:rsid w:val="001E673B"/>
    <w:rsid w:val="001F2BDB"/>
    <w:rsid w:val="001F5045"/>
    <w:rsid w:val="00200104"/>
    <w:rsid w:val="002119CC"/>
    <w:rsid w:val="002134FF"/>
    <w:rsid w:val="00230F08"/>
    <w:rsid w:val="00235EC2"/>
    <w:rsid w:val="002465F3"/>
    <w:rsid w:val="00251BE6"/>
    <w:rsid w:val="00257DDB"/>
    <w:rsid w:val="0028492E"/>
    <w:rsid w:val="002875D6"/>
    <w:rsid w:val="0029374E"/>
    <w:rsid w:val="00296D7D"/>
    <w:rsid w:val="002A24D4"/>
    <w:rsid w:val="002A565E"/>
    <w:rsid w:val="002A7B99"/>
    <w:rsid w:val="002B17B9"/>
    <w:rsid w:val="002B1F70"/>
    <w:rsid w:val="002B414C"/>
    <w:rsid w:val="002B62DC"/>
    <w:rsid w:val="002F3EFB"/>
    <w:rsid w:val="002F4D47"/>
    <w:rsid w:val="002F7915"/>
    <w:rsid w:val="00316BB0"/>
    <w:rsid w:val="00320984"/>
    <w:rsid w:val="00324C6D"/>
    <w:rsid w:val="00325BB3"/>
    <w:rsid w:val="00326706"/>
    <w:rsid w:val="00340A11"/>
    <w:rsid w:val="00341868"/>
    <w:rsid w:val="00342297"/>
    <w:rsid w:val="00350037"/>
    <w:rsid w:val="003533F7"/>
    <w:rsid w:val="003842BC"/>
    <w:rsid w:val="00391601"/>
    <w:rsid w:val="003B2740"/>
    <w:rsid w:val="003B79C2"/>
    <w:rsid w:val="003C26F8"/>
    <w:rsid w:val="003C31D1"/>
    <w:rsid w:val="003C46CB"/>
    <w:rsid w:val="003C53BE"/>
    <w:rsid w:val="003D06AA"/>
    <w:rsid w:val="003D2D2D"/>
    <w:rsid w:val="003D4BDC"/>
    <w:rsid w:val="003E4363"/>
    <w:rsid w:val="003E683F"/>
    <w:rsid w:val="003F0E6E"/>
    <w:rsid w:val="00402CFE"/>
    <w:rsid w:val="00417C2C"/>
    <w:rsid w:val="004237F5"/>
    <w:rsid w:val="004256FF"/>
    <w:rsid w:val="00427322"/>
    <w:rsid w:val="0043152B"/>
    <w:rsid w:val="004332EC"/>
    <w:rsid w:val="0044074C"/>
    <w:rsid w:val="00441ED8"/>
    <w:rsid w:val="00444577"/>
    <w:rsid w:val="004453E3"/>
    <w:rsid w:val="00445FA1"/>
    <w:rsid w:val="00453070"/>
    <w:rsid w:val="00453AA4"/>
    <w:rsid w:val="00466B20"/>
    <w:rsid w:val="00467616"/>
    <w:rsid w:val="00473832"/>
    <w:rsid w:val="004759F3"/>
    <w:rsid w:val="00493053"/>
    <w:rsid w:val="004A1E5C"/>
    <w:rsid w:val="004A649A"/>
    <w:rsid w:val="004B1422"/>
    <w:rsid w:val="004B269B"/>
    <w:rsid w:val="004B2E47"/>
    <w:rsid w:val="004B3320"/>
    <w:rsid w:val="004B40C1"/>
    <w:rsid w:val="004C2F45"/>
    <w:rsid w:val="004D27A0"/>
    <w:rsid w:val="004E2C28"/>
    <w:rsid w:val="004F7244"/>
    <w:rsid w:val="00515848"/>
    <w:rsid w:val="00524A90"/>
    <w:rsid w:val="00533DE5"/>
    <w:rsid w:val="00535A64"/>
    <w:rsid w:val="00551289"/>
    <w:rsid w:val="00551F10"/>
    <w:rsid w:val="00556AA0"/>
    <w:rsid w:val="00563FFC"/>
    <w:rsid w:val="00576D78"/>
    <w:rsid w:val="00581403"/>
    <w:rsid w:val="00583560"/>
    <w:rsid w:val="005836C3"/>
    <w:rsid w:val="00583AC8"/>
    <w:rsid w:val="00584A05"/>
    <w:rsid w:val="00586856"/>
    <w:rsid w:val="00592DC2"/>
    <w:rsid w:val="005B171D"/>
    <w:rsid w:val="005C3A22"/>
    <w:rsid w:val="005C5580"/>
    <w:rsid w:val="005C7D35"/>
    <w:rsid w:val="005D2F1E"/>
    <w:rsid w:val="005E1B4D"/>
    <w:rsid w:val="005F1041"/>
    <w:rsid w:val="005F22F9"/>
    <w:rsid w:val="005F6256"/>
    <w:rsid w:val="005F63A3"/>
    <w:rsid w:val="005F6E05"/>
    <w:rsid w:val="00600E1D"/>
    <w:rsid w:val="0060285E"/>
    <w:rsid w:val="00606BBB"/>
    <w:rsid w:val="0060712F"/>
    <w:rsid w:val="00613F69"/>
    <w:rsid w:val="00625F11"/>
    <w:rsid w:val="00631678"/>
    <w:rsid w:val="00635E87"/>
    <w:rsid w:val="006408D6"/>
    <w:rsid w:val="00643DB1"/>
    <w:rsid w:val="00650C44"/>
    <w:rsid w:val="00653866"/>
    <w:rsid w:val="00661EFC"/>
    <w:rsid w:val="006639A7"/>
    <w:rsid w:val="00675099"/>
    <w:rsid w:val="00677B31"/>
    <w:rsid w:val="00697707"/>
    <w:rsid w:val="006A46A4"/>
    <w:rsid w:val="006B17E2"/>
    <w:rsid w:val="006B3EF8"/>
    <w:rsid w:val="006B5A25"/>
    <w:rsid w:val="006B6B51"/>
    <w:rsid w:val="006C5B2C"/>
    <w:rsid w:val="006D3BC2"/>
    <w:rsid w:val="006D79A3"/>
    <w:rsid w:val="006F18DF"/>
    <w:rsid w:val="006F6C40"/>
    <w:rsid w:val="00700F22"/>
    <w:rsid w:val="0070242B"/>
    <w:rsid w:val="00715042"/>
    <w:rsid w:val="007213B0"/>
    <w:rsid w:val="00731496"/>
    <w:rsid w:val="007322F0"/>
    <w:rsid w:val="007363D5"/>
    <w:rsid w:val="00737FC5"/>
    <w:rsid w:val="007437DD"/>
    <w:rsid w:val="00744D3D"/>
    <w:rsid w:val="00745BEF"/>
    <w:rsid w:val="0075134A"/>
    <w:rsid w:val="00753A8C"/>
    <w:rsid w:val="00755A55"/>
    <w:rsid w:val="007632DE"/>
    <w:rsid w:val="007733B9"/>
    <w:rsid w:val="0078193E"/>
    <w:rsid w:val="00795640"/>
    <w:rsid w:val="007A29EF"/>
    <w:rsid w:val="007A45D9"/>
    <w:rsid w:val="007B3227"/>
    <w:rsid w:val="007B44AD"/>
    <w:rsid w:val="007B45D6"/>
    <w:rsid w:val="007D6A9C"/>
    <w:rsid w:val="007E1380"/>
    <w:rsid w:val="007E18B9"/>
    <w:rsid w:val="007E73BA"/>
    <w:rsid w:val="007F3C80"/>
    <w:rsid w:val="007F4C60"/>
    <w:rsid w:val="008015B0"/>
    <w:rsid w:val="00804110"/>
    <w:rsid w:val="00814484"/>
    <w:rsid w:val="00825E20"/>
    <w:rsid w:val="00830764"/>
    <w:rsid w:val="00831084"/>
    <w:rsid w:val="0085068E"/>
    <w:rsid w:val="00850BE4"/>
    <w:rsid w:val="00856E73"/>
    <w:rsid w:val="00857BCF"/>
    <w:rsid w:val="00861DEB"/>
    <w:rsid w:val="008713D4"/>
    <w:rsid w:val="00871706"/>
    <w:rsid w:val="00874F8A"/>
    <w:rsid w:val="00877346"/>
    <w:rsid w:val="008819DB"/>
    <w:rsid w:val="0088518E"/>
    <w:rsid w:val="008872C3"/>
    <w:rsid w:val="00892C8C"/>
    <w:rsid w:val="008A0BC3"/>
    <w:rsid w:val="008B2773"/>
    <w:rsid w:val="008B35E6"/>
    <w:rsid w:val="008B792D"/>
    <w:rsid w:val="008C05F2"/>
    <w:rsid w:val="00900026"/>
    <w:rsid w:val="009123AB"/>
    <w:rsid w:val="00916F0D"/>
    <w:rsid w:val="00925FB8"/>
    <w:rsid w:val="009323A5"/>
    <w:rsid w:val="009354FC"/>
    <w:rsid w:val="00937E81"/>
    <w:rsid w:val="00941008"/>
    <w:rsid w:val="0094419B"/>
    <w:rsid w:val="00951535"/>
    <w:rsid w:val="00971B9C"/>
    <w:rsid w:val="00976232"/>
    <w:rsid w:val="00996CED"/>
    <w:rsid w:val="009A32F4"/>
    <w:rsid w:val="009A4BDE"/>
    <w:rsid w:val="009B228B"/>
    <w:rsid w:val="009B5F9C"/>
    <w:rsid w:val="009C1FD2"/>
    <w:rsid w:val="009C5429"/>
    <w:rsid w:val="009D01B1"/>
    <w:rsid w:val="009D2557"/>
    <w:rsid w:val="009D775D"/>
    <w:rsid w:val="009E3086"/>
    <w:rsid w:val="009E6080"/>
    <w:rsid w:val="009F0A8B"/>
    <w:rsid w:val="00A07921"/>
    <w:rsid w:val="00A14340"/>
    <w:rsid w:val="00A151B1"/>
    <w:rsid w:val="00A2187D"/>
    <w:rsid w:val="00A25C5D"/>
    <w:rsid w:val="00A3752D"/>
    <w:rsid w:val="00A4456F"/>
    <w:rsid w:val="00A6049A"/>
    <w:rsid w:val="00A715C2"/>
    <w:rsid w:val="00A7218D"/>
    <w:rsid w:val="00A7532D"/>
    <w:rsid w:val="00A82773"/>
    <w:rsid w:val="00A84D06"/>
    <w:rsid w:val="00A864BA"/>
    <w:rsid w:val="00A90B59"/>
    <w:rsid w:val="00AA0E4D"/>
    <w:rsid w:val="00AB2057"/>
    <w:rsid w:val="00AB307A"/>
    <w:rsid w:val="00AC0BB9"/>
    <w:rsid w:val="00AC5ACC"/>
    <w:rsid w:val="00AD2BDB"/>
    <w:rsid w:val="00AD3C67"/>
    <w:rsid w:val="00AD54D9"/>
    <w:rsid w:val="00AE4849"/>
    <w:rsid w:val="00AF0316"/>
    <w:rsid w:val="00B02570"/>
    <w:rsid w:val="00B02915"/>
    <w:rsid w:val="00B1309A"/>
    <w:rsid w:val="00B15539"/>
    <w:rsid w:val="00B15842"/>
    <w:rsid w:val="00B33489"/>
    <w:rsid w:val="00B3689C"/>
    <w:rsid w:val="00B576AC"/>
    <w:rsid w:val="00B61AF2"/>
    <w:rsid w:val="00B941B7"/>
    <w:rsid w:val="00B94A88"/>
    <w:rsid w:val="00BA0E69"/>
    <w:rsid w:val="00BA32B3"/>
    <w:rsid w:val="00BA6153"/>
    <w:rsid w:val="00BA6799"/>
    <w:rsid w:val="00BA7ED4"/>
    <w:rsid w:val="00BB1625"/>
    <w:rsid w:val="00BB28C8"/>
    <w:rsid w:val="00BC3A83"/>
    <w:rsid w:val="00BD0A3C"/>
    <w:rsid w:val="00BE0872"/>
    <w:rsid w:val="00BE65DE"/>
    <w:rsid w:val="00C02FC2"/>
    <w:rsid w:val="00C13AF7"/>
    <w:rsid w:val="00C1777F"/>
    <w:rsid w:val="00C25F32"/>
    <w:rsid w:val="00C36E1D"/>
    <w:rsid w:val="00C43839"/>
    <w:rsid w:val="00C5510C"/>
    <w:rsid w:val="00C61DAE"/>
    <w:rsid w:val="00C6512F"/>
    <w:rsid w:val="00C65D3C"/>
    <w:rsid w:val="00C821A9"/>
    <w:rsid w:val="00C92DC5"/>
    <w:rsid w:val="00CA5973"/>
    <w:rsid w:val="00CB1805"/>
    <w:rsid w:val="00CB4D58"/>
    <w:rsid w:val="00CC0B68"/>
    <w:rsid w:val="00CC2AC3"/>
    <w:rsid w:val="00CC50CE"/>
    <w:rsid w:val="00CD08E8"/>
    <w:rsid w:val="00CD2050"/>
    <w:rsid w:val="00CE1ADD"/>
    <w:rsid w:val="00CE7377"/>
    <w:rsid w:val="00CF2E2D"/>
    <w:rsid w:val="00CF5288"/>
    <w:rsid w:val="00CF5750"/>
    <w:rsid w:val="00D04849"/>
    <w:rsid w:val="00D07B63"/>
    <w:rsid w:val="00D130FC"/>
    <w:rsid w:val="00D14A24"/>
    <w:rsid w:val="00D16CDB"/>
    <w:rsid w:val="00D21F5A"/>
    <w:rsid w:val="00D2382F"/>
    <w:rsid w:val="00D27F62"/>
    <w:rsid w:val="00D35274"/>
    <w:rsid w:val="00D36459"/>
    <w:rsid w:val="00D531A8"/>
    <w:rsid w:val="00D7121D"/>
    <w:rsid w:val="00D71D38"/>
    <w:rsid w:val="00D76BFD"/>
    <w:rsid w:val="00D807E1"/>
    <w:rsid w:val="00D87536"/>
    <w:rsid w:val="00D87A74"/>
    <w:rsid w:val="00DA4FE7"/>
    <w:rsid w:val="00DB6CE6"/>
    <w:rsid w:val="00DC0425"/>
    <w:rsid w:val="00DC0B03"/>
    <w:rsid w:val="00DC1CDD"/>
    <w:rsid w:val="00DE5C7B"/>
    <w:rsid w:val="00DF602B"/>
    <w:rsid w:val="00E00C5F"/>
    <w:rsid w:val="00E025DD"/>
    <w:rsid w:val="00E10EB3"/>
    <w:rsid w:val="00E11DC4"/>
    <w:rsid w:val="00E1300E"/>
    <w:rsid w:val="00E13167"/>
    <w:rsid w:val="00E14E78"/>
    <w:rsid w:val="00E1559C"/>
    <w:rsid w:val="00E309B9"/>
    <w:rsid w:val="00E33976"/>
    <w:rsid w:val="00E35790"/>
    <w:rsid w:val="00E43E27"/>
    <w:rsid w:val="00E479C9"/>
    <w:rsid w:val="00E5115D"/>
    <w:rsid w:val="00E5544E"/>
    <w:rsid w:val="00E70036"/>
    <w:rsid w:val="00E82264"/>
    <w:rsid w:val="00E84B7E"/>
    <w:rsid w:val="00E85DB2"/>
    <w:rsid w:val="00E86F37"/>
    <w:rsid w:val="00E95879"/>
    <w:rsid w:val="00E96401"/>
    <w:rsid w:val="00EA045C"/>
    <w:rsid w:val="00EA776B"/>
    <w:rsid w:val="00EB56A2"/>
    <w:rsid w:val="00EB5BD6"/>
    <w:rsid w:val="00EC35EE"/>
    <w:rsid w:val="00ED450D"/>
    <w:rsid w:val="00EE1CFE"/>
    <w:rsid w:val="00EE36F5"/>
    <w:rsid w:val="00EE6202"/>
    <w:rsid w:val="00F11314"/>
    <w:rsid w:val="00F14B5E"/>
    <w:rsid w:val="00F17D93"/>
    <w:rsid w:val="00F26975"/>
    <w:rsid w:val="00F32A19"/>
    <w:rsid w:val="00F418E9"/>
    <w:rsid w:val="00F444DC"/>
    <w:rsid w:val="00F45AE2"/>
    <w:rsid w:val="00FA2A2E"/>
    <w:rsid w:val="00FA3330"/>
    <w:rsid w:val="00FB1D2B"/>
    <w:rsid w:val="00FB487B"/>
    <w:rsid w:val="00FC6415"/>
    <w:rsid w:val="00FC6DE1"/>
    <w:rsid w:val="00FC7FBD"/>
    <w:rsid w:val="00FD08CA"/>
    <w:rsid w:val="00FD70E1"/>
    <w:rsid w:val="00FE21C4"/>
    <w:rsid w:val="00FE235C"/>
    <w:rsid w:val="00FF2960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3B"/>
    <w:rPr>
      <w:rFonts w:ascii="Calibri" w:eastAsia="Calibri" w:hAnsi="Calibri" w:cs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1E673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73B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1E67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rsid w:val="001E673B"/>
    <w:rPr>
      <w:color w:val="0000FF"/>
      <w:u w:val="none"/>
    </w:rPr>
  </w:style>
  <w:style w:type="character" w:customStyle="1" w:styleId="2">
    <w:name w:val="Основной текст 2 Знак"/>
    <w:basedOn w:val="a0"/>
    <w:link w:val="20"/>
    <w:uiPriority w:val="99"/>
    <w:rsid w:val="001E673B"/>
    <w:rPr>
      <w:rFonts w:ascii="Calibri" w:eastAsia="Times New Roman" w:hAnsi="Calibri" w:cs="Times New Roman"/>
    </w:rPr>
  </w:style>
  <w:style w:type="paragraph" w:styleId="20">
    <w:name w:val="Body Text 2"/>
    <w:basedOn w:val="a"/>
    <w:link w:val="2"/>
    <w:uiPriority w:val="99"/>
    <w:rsid w:val="001E673B"/>
    <w:pPr>
      <w:spacing w:after="120" w:line="480" w:lineRule="auto"/>
      <w:ind w:firstLine="567"/>
      <w:jc w:val="both"/>
    </w:pPr>
    <w:rPr>
      <w:rFonts w:eastAsia="Times New Roman"/>
    </w:rPr>
  </w:style>
  <w:style w:type="character" w:customStyle="1" w:styleId="21">
    <w:name w:val="Основной текст 2 Знак1"/>
    <w:basedOn w:val="a0"/>
    <w:uiPriority w:val="99"/>
    <w:semiHidden/>
    <w:rsid w:val="001E673B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1E673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E6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E673B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A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9B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1A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29BC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6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761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ACA4E-4EA8-49A5-8529-DF850942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23-12-05T12:23:00Z</cp:lastPrinted>
  <dcterms:created xsi:type="dcterms:W3CDTF">2015-05-05T07:01:00Z</dcterms:created>
  <dcterms:modified xsi:type="dcterms:W3CDTF">2023-12-06T10:30:00Z</dcterms:modified>
</cp:coreProperties>
</file>